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Pr="002B3814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Pr="002B3814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Кафед</w:t>
      </w:r>
      <w:r w:rsidR="002B3814" w:rsidRPr="002B3814">
        <w:rPr>
          <w:rFonts w:ascii="Times New Roman" w:hAnsi="Times New Roman" w:cs="Times New Roman"/>
          <w:b/>
          <w:sz w:val="26"/>
          <w:szCs w:val="26"/>
        </w:rPr>
        <w:t>ра режисури та хореографії</w:t>
      </w:r>
    </w:p>
    <w:p w:rsidR="00712993" w:rsidRPr="002B3814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Дистанційна форма</w:t>
      </w:r>
      <w:r w:rsidR="00712993" w:rsidRPr="002B3814">
        <w:rPr>
          <w:rFonts w:ascii="Times New Roman" w:hAnsi="Times New Roman" w:cs="Times New Roman"/>
          <w:b/>
          <w:sz w:val="26"/>
          <w:szCs w:val="26"/>
        </w:rPr>
        <w:t xml:space="preserve"> навчання на час карантину </w:t>
      </w:r>
    </w:p>
    <w:p w:rsidR="00712993" w:rsidRPr="002B3814" w:rsidRDefault="00B82677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4. 03. по 24</w:t>
      </w:r>
      <w:r w:rsidR="00712993" w:rsidRPr="002B3814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C24651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Pr="00326093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Навчальна дисципліна  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proofErr w:type="spellStart"/>
      <w:r w:rsidR="00692611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Режисура</w:t>
      </w:r>
      <w:proofErr w:type="spellEnd"/>
      <w:r w:rsidR="00692611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proofErr w:type="spellStart"/>
      <w:r w:rsidR="00692611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хореографічних</w:t>
      </w:r>
      <w:proofErr w:type="spellEnd"/>
      <w:r w:rsidR="00692611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proofErr w:type="spellStart"/>
      <w:r w:rsidR="00692611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твор</w:t>
      </w:r>
      <w:r w:rsidR="00692611">
        <w:rPr>
          <w:rFonts w:ascii="Times New Roman" w:hAnsi="Times New Roman" w:cs="Times New Roman"/>
          <w:b/>
          <w:sz w:val="26"/>
          <w:szCs w:val="26"/>
          <w:u w:val="single"/>
        </w:rPr>
        <w:t>ів</w:t>
      </w:r>
      <w:proofErr w:type="spellEnd"/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</w:p>
    <w:p w:rsidR="000328CB" w:rsidRPr="002B3814" w:rsidRDefault="00356918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3814" w:rsidRPr="002B3814">
        <w:rPr>
          <w:rFonts w:ascii="Times New Roman" w:hAnsi="Times New Roman" w:cs="Times New Roman"/>
          <w:b/>
          <w:sz w:val="26"/>
          <w:szCs w:val="26"/>
          <w:u w:val="single"/>
        </w:rPr>
        <w:t>024 Хореографія</w:t>
      </w:r>
    </w:p>
    <w:p w:rsidR="00E13668" w:rsidRPr="00EC4C34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EB5CC4" w:rsidRPr="00EB5CC4">
        <w:rPr>
          <w:rFonts w:ascii="Times New Roman" w:hAnsi="Times New Roman" w:cs="Times New Roman"/>
          <w:b/>
          <w:sz w:val="26"/>
          <w:szCs w:val="26"/>
          <w:u w:val="single"/>
        </w:rPr>
        <w:t xml:space="preserve">КМХ </w:t>
      </w:r>
      <w:r w:rsidR="00670A1A">
        <w:rPr>
          <w:rFonts w:ascii="Times New Roman" w:hAnsi="Times New Roman" w:cs="Times New Roman"/>
          <w:b/>
          <w:sz w:val="26"/>
          <w:szCs w:val="26"/>
          <w:u w:val="single"/>
        </w:rPr>
        <w:t>–</w:t>
      </w:r>
      <w:r w:rsidR="00EB5CC4" w:rsidRPr="00EB5CC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751AA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670A1A">
        <w:rPr>
          <w:rFonts w:ascii="Times New Roman" w:hAnsi="Times New Roman" w:cs="Times New Roman"/>
          <w:b/>
          <w:sz w:val="26"/>
          <w:szCs w:val="26"/>
          <w:u w:val="single"/>
        </w:rPr>
        <w:t>1М</w:t>
      </w:r>
    </w:p>
    <w:p w:rsidR="000C3F8E" w:rsidRPr="002B3814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2B3814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>Лекції читає</w:t>
      </w:r>
      <w:r w:rsidR="009751AA">
        <w:rPr>
          <w:rFonts w:ascii="Times New Roman" w:hAnsi="Times New Roman" w:cs="Times New Roman"/>
          <w:b/>
          <w:sz w:val="26"/>
          <w:szCs w:val="26"/>
        </w:rPr>
        <w:t xml:space="preserve"> – ПЛАХОТНЮК О.Л.</w:t>
      </w:r>
      <w:r w:rsidR="00AE018F" w:rsidRPr="002B3814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8760E" w:rsidRPr="00EC4C3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9751AA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>семінар</w:t>
      </w:r>
      <w:r w:rsidR="00326093" w:rsidRPr="00EB5CC4">
        <w:rPr>
          <w:rFonts w:ascii="Times New Roman" w:hAnsi="Times New Roman" w:cs="Times New Roman"/>
          <w:b/>
          <w:sz w:val="26"/>
          <w:szCs w:val="26"/>
        </w:rPr>
        <w:t xml:space="preserve"> (практична)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6093" w:rsidRPr="00EB5CC4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9751AA">
        <w:rPr>
          <w:rFonts w:ascii="Times New Roman" w:hAnsi="Times New Roman" w:cs="Times New Roman"/>
          <w:b/>
          <w:sz w:val="26"/>
          <w:szCs w:val="26"/>
        </w:rPr>
        <w:t>асистент КШЕН К.С.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0F01" w:rsidRPr="002B3814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480"/>
        <w:gridCol w:w="975"/>
        <w:gridCol w:w="2481"/>
        <w:gridCol w:w="2308"/>
        <w:gridCol w:w="1407"/>
        <w:gridCol w:w="4346"/>
        <w:gridCol w:w="2420"/>
      </w:tblGrid>
      <w:tr w:rsidR="00712993" w:rsidRPr="002B3814" w:rsidTr="00D42FFA">
        <w:trPr>
          <w:trHeight w:val="769"/>
        </w:trPr>
        <w:tc>
          <w:tcPr>
            <w:tcW w:w="1480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456" w:type="dxa"/>
            <w:gridSpan w:val="2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  <w:vMerge w:val="restart"/>
          </w:tcPr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2B3814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2420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/ на платформі 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2B3814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D42FFA">
        <w:tc>
          <w:tcPr>
            <w:tcW w:w="1480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481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2308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080" w:rsidRPr="002B3814" w:rsidTr="00D42FFA">
        <w:trPr>
          <w:trHeight w:val="339"/>
        </w:trPr>
        <w:tc>
          <w:tcPr>
            <w:tcW w:w="1480" w:type="dxa"/>
          </w:tcPr>
          <w:p w:rsidR="00522080" w:rsidRDefault="00522080" w:rsidP="00522080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04</w:t>
            </w:r>
          </w:p>
          <w:p w:rsidR="00522080" w:rsidRPr="005B1EB6" w:rsidRDefault="00522080" w:rsidP="00522080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1EB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</w:t>
            </w:r>
            <w:r w:rsidRPr="005B1EB6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/>
              </w:rPr>
              <w:t>30</w:t>
            </w:r>
            <w:r w:rsidRPr="005B1EB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9</w:t>
            </w:r>
            <w:r w:rsidRPr="005B1EB6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/>
              </w:rPr>
              <w:t>50</w:t>
            </w:r>
          </w:p>
        </w:tc>
        <w:tc>
          <w:tcPr>
            <w:tcW w:w="975" w:type="dxa"/>
          </w:tcPr>
          <w:p w:rsidR="00522080" w:rsidRPr="002B3814" w:rsidRDefault="00522080" w:rsidP="0052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22080" w:rsidRPr="005B1EB6" w:rsidRDefault="00522080" w:rsidP="00522080">
            <w:pPr>
              <w:rPr>
                <w:rFonts w:ascii="Times New Roman" w:hAnsi="Times New Roman" w:cs="Times New Roman"/>
              </w:rPr>
            </w:pPr>
            <w:r w:rsidRPr="005B1EB6">
              <w:rPr>
                <w:rFonts w:ascii="Times New Roman" w:hAnsi="Times New Roman" w:cs="Times New Roman"/>
              </w:rPr>
              <w:t xml:space="preserve">Тема 15. Драматургія - першооснова балетного спектаклю </w:t>
            </w:r>
          </w:p>
          <w:p w:rsidR="00522080" w:rsidRPr="005B1EB6" w:rsidRDefault="00522080" w:rsidP="00522080">
            <w:pPr>
              <w:rPr>
                <w:rFonts w:ascii="Times New Roman" w:hAnsi="Times New Roman" w:cs="Times New Roman"/>
              </w:rPr>
            </w:pPr>
            <w:r w:rsidRPr="005B1EB6">
              <w:rPr>
                <w:rFonts w:ascii="Times New Roman" w:hAnsi="Times New Roman" w:cs="Times New Roman"/>
              </w:rPr>
              <w:t>Тема 16. Ситуації і колізії - передумови драматургічної дії</w:t>
            </w:r>
          </w:p>
        </w:tc>
        <w:tc>
          <w:tcPr>
            <w:tcW w:w="2308" w:type="dxa"/>
          </w:tcPr>
          <w:p w:rsidR="00522080" w:rsidRPr="00B82677" w:rsidRDefault="00522080" w:rsidP="0052208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пис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мостій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даною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дивідуальною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мою.</w:t>
            </w:r>
          </w:p>
        </w:tc>
        <w:tc>
          <w:tcPr>
            <w:tcW w:w="1407" w:type="dxa"/>
          </w:tcPr>
          <w:p w:rsidR="00522080" w:rsidRPr="0010389E" w:rsidRDefault="00522080" w:rsidP="0052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4</w:t>
            </w:r>
          </w:p>
        </w:tc>
        <w:tc>
          <w:tcPr>
            <w:tcW w:w="4346" w:type="dxa"/>
          </w:tcPr>
          <w:p w:rsidR="00522080" w:rsidRDefault="00522080" w:rsidP="0052208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Записки балетмейстера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76.</w:t>
            </w:r>
          </w:p>
          <w:p w:rsidR="00522080" w:rsidRPr="0054672A" w:rsidRDefault="00522080" w:rsidP="0052208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351 с. </w:t>
            </w:r>
          </w:p>
          <w:p w:rsidR="00522080" w:rsidRDefault="00522080" w:rsidP="0052208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а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54.</w:t>
            </w:r>
          </w:p>
          <w:p w:rsidR="00522080" w:rsidRPr="0054672A" w:rsidRDefault="00522080" w:rsidP="0052208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428 с.</w:t>
            </w:r>
          </w:p>
          <w:p w:rsidR="00522080" w:rsidRPr="0054672A" w:rsidRDefault="00522080" w:rsidP="005220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танц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Страници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педагогическог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опыт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83. – 224 с.</w:t>
            </w:r>
          </w:p>
          <w:p w:rsidR="00522080" w:rsidRPr="0054672A" w:rsidRDefault="00522080" w:rsidP="005220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Лань О. Б. Методи режисури видовищно-театралізованих заходів у </w:t>
            </w:r>
            <w:proofErr w:type="gram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хореографії :</w:t>
            </w:r>
            <w:proofErr w:type="gram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методична розробка. З досвіду роботи народного художнього колективу «Модерн-балет та школа-студія сучасного танцю «АКВЕРІАС», – Львів: «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Камул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», 2019.  – 52 с.</w:t>
            </w:r>
          </w:p>
          <w:p w:rsidR="00522080" w:rsidRPr="0054672A" w:rsidRDefault="00522080" w:rsidP="0052208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5.Оксана Лань. Мистецтво балетмейстера: хореографія великої форми</w:t>
            </w:r>
            <w:r w:rsidRPr="0054672A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: 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навчально-методичний посібник.–Львів: Львівський національний університет імені Івана Франка, 2019. – 198с. 8 с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іл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2080" w:rsidRPr="00817884" w:rsidRDefault="00522080" w:rsidP="00522080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6.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Никитин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В. Ю.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Мастерство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хореографа в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современном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танц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особ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. – М.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Российский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університет театрального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– ГИТИС,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2011. – 472 с.,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л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2080" w:rsidRPr="0054672A" w:rsidRDefault="00522080" w:rsidP="00522080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522080" w:rsidRPr="002B3814" w:rsidRDefault="00522080" w:rsidP="0052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Oksana.Lan@lnu.edu.ua</w:t>
              </w:r>
            </w:hyperlink>
          </w:p>
        </w:tc>
      </w:tr>
      <w:tr w:rsidR="00522080" w:rsidRPr="002B3814" w:rsidTr="00D42FFA">
        <w:tc>
          <w:tcPr>
            <w:tcW w:w="1480" w:type="dxa"/>
          </w:tcPr>
          <w:p w:rsidR="00522080" w:rsidRDefault="00522080" w:rsidP="0052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7.04</w:t>
            </w:r>
          </w:p>
          <w:p w:rsidR="00522080" w:rsidRDefault="00522080" w:rsidP="0052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1EB6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5B1EB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  <w:r w:rsidRPr="005B1EB6">
              <w:rPr>
                <w:rFonts w:ascii="Times New Roman" w:hAnsi="Times New Roman"/>
                <w:b/>
                <w:sz w:val="28"/>
                <w:szCs w:val="28"/>
              </w:rPr>
              <w:t xml:space="preserve"> – 9</w:t>
            </w:r>
            <w:r w:rsidRPr="005B1EB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975" w:type="dxa"/>
          </w:tcPr>
          <w:p w:rsidR="00522080" w:rsidRPr="002B3814" w:rsidRDefault="00522080" w:rsidP="0052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22080" w:rsidRPr="005B1EB6" w:rsidRDefault="00522080" w:rsidP="00522080">
            <w:pPr>
              <w:rPr>
                <w:rFonts w:ascii="Times New Roman" w:hAnsi="Times New Roman" w:cs="Times New Roman"/>
              </w:rPr>
            </w:pPr>
            <w:r w:rsidRPr="009751AA">
              <w:rPr>
                <w:rFonts w:ascii="Times New Roman" w:hAnsi="Times New Roman" w:cs="Times New Roman"/>
              </w:rPr>
              <w:t>Тема 17. Подія - структуроутворюючих основа драматичного твору</w:t>
            </w:r>
          </w:p>
        </w:tc>
        <w:tc>
          <w:tcPr>
            <w:tcW w:w="2308" w:type="dxa"/>
          </w:tcPr>
          <w:p w:rsidR="00522080" w:rsidRDefault="00522080" w:rsidP="00522080">
            <w:proofErr w:type="spellStart"/>
            <w:r w:rsidRPr="00696A15">
              <w:rPr>
                <w:rFonts w:ascii="Times New Roman" w:hAnsi="Times New Roman" w:cs="Times New Roman"/>
                <w:lang w:val="ru-RU"/>
              </w:rPr>
              <w:t>Написання</w:t>
            </w:r>
            <w:proofErr w:type="spellEnd"/>
            <w:r w:rsidRPr="00696A1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96A15">
              <w:rPr>
                <w:rFonts w:ascii="Times New Roman" w:hAnsi="Times New Roman" w:cs="Times New Roman"/>
                <w:lang w:val="ru-RU"/>
              </w:rPr>
              <w:t>самостійної</w:t>
            </w:r>
            <w:proofErr w:type="spellEnd"/>
            <w:r w:rsidRPr="00696A1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96A15"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 w:rsidRPr="00696A15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696A15">
              <w:rPr>
                <w:rFonts w:ascii="Times New Roman" w:hAnsi="Times New Roman" w:cs="Times New Roman"/>
                <w:lang w:val="ru-RU"/>
              </w:rPr>
              <w:t>заданою</w:t>
            </w:r>
            <w:proofErr w:type="spellEnd"/>
            <w:r w:rsidRPr="00696A1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96A15">
              <w:rPr>
                <w:rFonts w:ascii="Times New Roman" w:hAnsi="Times New Roman" w:cs="Times New Roman"/>
                <w:lang w:val="ru-RU"/>
              </w:rPr>
              <w:t>індивідуальною</w:t>
            </w:r>
            <w:proofErr w:type="spellEnd"/>
            <w:r w:rsidRPr="00696A15">
              <w:rPr>
                <w:rFonts w:ascii="Times New Roman" w:hAnsi="Times New Roman" w:cs="Times New Roman"/>
                <w:lang w:val="ru-RU"/>
              </w:rPr>
              <w:t xml:space="preserve"> темою.</w:t>
            </w:r>
          </w:p>
        </w:tc>
        <w:tc>
          <w:tcPr>
            <w:tcW w:w="1407" w:type="dxa"/>
          </w:tcPr>
          <w:p w:rsidR="00522080" w:rsidRPr="0010389E" w:rsidRDefault="00522080" w:rsidP="0052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4</w:t>
            </w:r>
          </w:p>
        </w:tc>
        <w:tc>
          <w:tcPr>
            <w:tcW w:w="4346" w:type="dxa"/>
          </w:tcPr>
          <w:p w:rsidR="00522080" w:rsidRPr="00817884" w:rsidRDefault="00522080" w:rsidP="00522080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  <w:proofErr w:type="gram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И. В.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а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особ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студент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росветительских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факультет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вуз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культури и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.  – М.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росвещен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, 1986. – 192 с. </w:t>
            </w:r>
          </w:p>
          <w:p w:rsidR="00522080" w:rsidRPr="00522080" w:rsidRDefault="00522080" w:rsidP="00522080">
            <w:pPr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2. </w:t>
            </w:r>
            <w:r w:rsidRPr="00522080">
              <w:rPr>
                <w:rStyle w:val="10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Лань О. Б. Синтез акторської та виконавської майстерності у роботі балетмейстера з виконавцем над створенням хореографічного образу текст // Динаміка розвитку вищої хореографічної освіти як складової художньої культури України (до 45-річчя заснування кафедри хореографії Київського національного університету культури і мистецтв): м</w:t>
            </w:r>
            <w:r w:rsidRPr="00522080">
              <w:rPr>
                <w:rStyle w:val="a6"/>
                <w:sz w:val="18"/>
                <w:szCs w:val="18"/>
              </w:rPr>
              <w:t xml:space="preserve">атеріали Всеукраїнської науково-практичної конференції (Київ, 17–18 квітня 2015 року). Київ, 2015. </w:t>
            </w:r>
            <w:r w:rsidRPr="00522080">
              <w:rPr>
                <w:rStyle w:val="10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С. 153. </w:t>
            </w:r>
            <w:bookmarkStart w:id="0" w:name="_GoBack"/>
            <w:bookmarkEnd w:id="0"/>
          </w:p>
        </w:tc>
        <w:tc>
          <w:tcPr>
            <w:tcW w:w="2420" w:type="dxa"/>
          </w:tcPr>
          <w:p w:rsidR="00522080" w:rsidRPr="002B3814" w:rsidRDefault="00522080" w:rsidP="0052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080" w:rsidRPr="002B3814" w:rsidTr="00D42FFA">
        <w:tc>
          <w:tcPr>
            <w:tcW w:w="1480" w:type="dxa"/>
          </w:tcPr>
          <w:p w:rsidR="00522080" w:rsidRDefault="00522080" w:rsidP="0052208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4</w:t>
            </w:r>
          </w:p>
          <w:p w:rsidR="00522080" w:rsidRDefault="00522080" w:rsidP="0052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1EB6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5B1EB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  <w:r w:rsidRPr="005B1EB6">
              <w:rPr>
                <w:rFonts w:ascii="Times New Roman" w:hAnsi="Times New Roman"/>
                <w:b/>
                <w:sz w:val="28"/>
                <w:szCs w:val="28"/>
              </w:rPr>
              <w:t xml:space="preserve"> – 9</w:t>
            </w:r>
            <w:r w:rsidRPr="005B1EB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975" w:type="dxa"/>
          </w:tcPr>
          <w:p w:rsidR="00522080" w:rsidRPr="002B3814" w:rsidRDefault="00522080" w:rsidP="0052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</w:tcPr>
          <w:p w:rsidR="00522080" w:rsidRPr="00522080" w:rsidRDefault="00522080" w:rsidP="00522080">
            <w:pPr>
              <w:rPr>
                <w:rFonts w:ascii="Times New Roman" w:hAnsi="Times New Roman" w:cs="Times New Roman"/>
              </w:rPr>
            </w:pPr>
            <w:r w:rsidRPr="00522080">
              <w:rPr>
                <w:rFonts w:ascii="Times New Roman" w:hAnsi="Times New Roman" w:cs="Times New Roman"/>
              </w:rPr>
              <w:t>Тема 18. Закони побудови драматичного і хореографічного твору</w:t>
            </w:r>
          </w:p>
        </w:tc>
        <w:tc>
          <w:tcPr>
            <w:tcW w:w="2308" w:type="dxa"/>
          </w:tcPr>
          <w:p w:rsidR="00522080" w:rsidRDefault="00522080" w:rsidP="00522080">
            <w:proofErr w:type="spellStart"/>
            <w:r w:rsidRPr="00696A15">
              <w:rPr>
                <w:rFonts w:ascii="Times New Roman" w:hAnsi="Times New Roman" w:cs="Times New Roman"/>
                <w:lang w:val="ru-RU"/>
              </w:rPr>
              <w:t>Написання</w:t>
            </w:r>
            <w:proofErr w:type="spellEnd"/>
            <w:r w:rsidRPr="00696A1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96A15">
              <w:rPr>
                <w:rFonts w:ascii="Times New Roman" w:hAnsi="Times New Roman" w:cs="Times New Roman"/>
                <w:lang w:val="ru-RU"/>
              </w:rPr>
              <w:t>самостійної</w:t>
            </w:r>
            <w:proofErr w:type="spellEnd"/>
            <w:r w:rsidRPr="00696A1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96A15"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  <w:r w:rsidRPr="00696A15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696A15">
              <w:rPr>
                <w:rFonts w:ascii="Times New Roman" w:hAnsi="Times New Roman" w:cs="Times New Roman"/>
                <w:lang w:val="ru-RU"/>
              </w:rPr>
              <w:t>заданою</w:t>
            </w:r>
            <w:proofErr w:type="spellEnd"/>
            <w:r w:rsidRPr="00696A1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96A15">
              <w:rPr>
                <w:rFonts w:ascii="Times New Roman" w:hAnsi="Times New Roman" w:cs="Times New Roman"/>
                <w:lang w:val="ru-RU"/>
              </w:rPr>
              <w:t>індивідуальною</w:t>
            </w:r>
            <w:proofErr w:type="spellEnd"/>
            <w:r w:rsidRPr="00696A15">
              <w:rPr>
                <w:rFonts w:ascii="Times New Roman" w:hAnsi="Times New Roman" w:cs="Times New Roman"/>
                <w:lang w:val="ru-RU"/>
              </w:rPr>
              <w:t xml:space="preserve"> темою.</w:t>
            </w:r>
          </w:p>
        </w:tc>
        <w:tc>
          <w:tcPr>
            <w:tcW w:w="1407" w:type="dxa"/>
          </w:tcPr>
          <w:p w:rsidR="00522080" w:rsidRPr="0010389E" w:rsidRDefault="00522080" w:rsidP="0052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4</w:t>
            </w:r>
          </w:p>
        </w:tc>
        <w:tc>
          <w:tcPr>
            <w:tcW w:w="4346" w:type="dxa"/>
          </w:tcPr>
          <w:p w:rsidR="00522080" w:rsidRPr="00197494" w:rsidRDefault="00522080" w:rsidP="0052208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7494">
              <w:rPr>
                <w:rFonts w:ascii="Times New Roman" w:hAnsi="Times New Roman" w:cs="Times New Roman"/>
                <w:sz w:val="18"/>
                <w:szCs w:val="18"/>
              </w:rPr>
              <w:t>5.Оксана Лань. Мистецтво балетмейстера: хореографія великої форми</w:t>
            </w:r>
            <w:r w:rsidRPr="00197494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: </w:t>
            </w:r>
            <w:r w:rsidRPr="00197494">
              <w:rPr>
                <w:rFonts w:ascii="Times New Roman" w:hAnsi="Times New Roman" w:cs="Times New Roman"/>
                <w:sz w:val="18"/>
                <w:szCs w:val="18"/>
              </w:rPr>
              <w:t xml:space="preserve">навчально-методичний посібник.–Львів: Львівський національний університет імені Івана Франка, 2019. – 198с. 8 с. </w:t>
            </w:r>
            <w:proofErr w:type="spellStart"/>
            <w:r w:rsidRPr="00197494">
              <w:rPr>
                <w:rFonts w:ascii="Times New Roman" w:hAnsi="Times New Roman" w:cs="Times New Roman"/>
                <w:sz w:val="18"/>
                <w:szCs w:val="18"/>
              </w:rPr>
              <w:t>іл</w:t>
            </w:r>
            <w:proofErr w:type="spellEnd"/>
            <w:r w:rsidRPr="001974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2080" w:rsidRPr="002B3814" w:rsidRDefault="00522080" w:rsidP="0052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522080" w:rsidRPr="002B3814" w:rsidRDefault="00522080" w:rsidP="0052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Pr="002B3814" w:rsidRDefault="00E13668" w:rsidP="00E13668">
      <w:pPr>
        <w:jc w:val="center"/>
      </w:pPr>
    </w:p>
    <w:p w:rsidR="00E13668" w:rsidRPr="002B3814" w:rsidRDefault="00712993" w:rsidP="00E13668">
      <w:pPr>
        <w:jc w:val="center"/>
      </w:pPr>
      <w:r w:rsidRPr="002B3814">
        <w:rPr>
          <w:rFonts w:ascii="Times New Roman" w:hAnsi="Times New Roman" w:cs="Times New Roman"/>
        </w:rPr>
        <w:t xml:space="preserve">Викладач  </w:t>
      </w:r>
      <w:r w:rsidRPr="00326093">
        <w:rPr>
          <w:rFonts w:ascii="Times New Roman" w:hAnsi="Times New Roman" w:cs="Times New Roman"/>
          <w:u w:val="single"/>
        </w:rPr>
        <w:t>__</w:t>
      </w:r>
      <w:proofErr w:type="spellStart"/>
      <w:r w:rsidR="005B1EB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шен</w:t>
      </w:r>
      <w:proofErr w:type="spellEnd"/>
      <w:r w:rsidR="005B1EB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К.С.        </w:t>
      </w:r>
      <w:r w:rsidRPr="002B3814">
        <w:rPr>
          <w:rFonts w:ascii="Times New Roman" w:hAnsi="Times New Roman" w:cs="Times New Roman"/>
        </w:rPr>
        <w:t>Завідувач кафедри    _____________________</w:t>
      </w:r>
    </w:p>
    <w:sectPr w:rsidR="00E13668" w:rsidRPr="002B3814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7507"/>
    <w:rsid w:val="00080F01"/>
    <w:rsid w:val="000A3B89"/>
    <w:rsid w:val="000C3F8E"/>
    <w:rsid w:val="000D4C40"/>
    <w:rsid w:val="000F3536"/>
    <w:rsid w:val="0010389E"/>
    <w:rsid w:val="00157047"/>
    <w:rsid w:val="0018760E"/>
    <w:rsid w:val="00227D56"/>
    <w:rsid w:val="00232C44"/>
    <w:rsid w:val="00297FB2"/>
    <w:rsid w:val="002B3814"/>
    <w:rsid w:val="00326093"/>
    <w:rsid w:val="00356918"/>
    <w:rsid w:val="003F714C"/>
    <w:rsid w:val="0043246C"/>
    <w:rsid w:val="004361A5"/>
    <w:rsid w:val="00522080"/>
    <w:rsid w:val="00523D40"/>
    <w:rsid w:val="0054672A"/>
    <w:rsid w:val="00557BE2"/>
    <w:rsid w:val="005B1EB6"/>
    <w:rsid w:val="006067AC"/>
    <w:rsid w:val="00670A1A"/>
    <w:rsid w:val="00692611"/>
    <w:rsid w:val="00712993"/>
    <w:rsid w:val="00727F4F"/>
    <w:rsid w:val="007D2B83"/>
    <w:rsid w:val="007E5F6C"/>
    <w:rsid w:val="00844EA1"/>
    <w:rsid w:val="00876837"/>
    <w:rsid w:val="00890887"/>
    <w:rsid w:val="008A23E2"/>
    <w:rsid w:val="009751AA"/>
    <w:rsid w:val="00995EF0"/>
    <w:rsid w:val="009B6798"/>
    <w:rsid w:val="00A85206"/>
    <w:rsid w:val="00AE018F"/>
    <w:rsid w:val="00B41F5C"/>
    <w:rsid w:val="00B82677"/>
    <w:rsid w:val="00BF44C7"/>
    <w:rsid w:val="00C24651"/>
    <w:rsid w:val="00C45F7C"/>
    <w:rsid w:val="00C57831"/>
    <w:rsid w:val="00C750EE"/>
    <w:rsid w:val="00C80E93"/>
    <w:rsid w:val="00C85D9D"/>
    <w:rsid w:val="00CF3C59"/>
    <w:rsid w:val="00D06659"/>
    <w:rsid w:val="00D22DB0"/>
    <w:rsid w:val="00D42FFA"/>
    <w:rsid w:val="00D720DE"/>
    <w:rsid w:val="00E13668"/>
    <w:rsid w:val="00E8371C"/>
    <w:rsid w:val="00EB5CC4"/>
    <w:rsid w:val="00EC4C34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4EEC"/>
  <w15:docId w15:val="{A56608FB-C253-47E0-BE7C-35372FA9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4672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4672A"/>
    <w:rPr>
      <w:color w:val="0000FF"/>
      <w:u w:val="single"/>
    </w:rPr>
  </w:style>
  <w:style w:type="paragraph" w:customStyle="1" w:styleId="1">
    <w:name w:val="Без інтервалів1"/>
    <w:qFormat/>
    <w:rsid w:val="005B1EB6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10">
    <w:name w:val="Заголовок №1_"/>
    <w:link w:val="11"/>
    <w:locked/>
    <w:rsid w:val="00522080"/>
    <w:rPr>
      <w:b/>
      <w:bCs/>
      <w:i/>
      <w:i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522080"/>
    <w:pPr>
      <w:widowControl w:val="0"/>
      <w:shd w:val="clear" w:color="auto" w:fill="FFFFFF"/>
      <w:spacing w:before="1080" w:after="0" w:line="589" w:lineRule="exact"/>
      <w:jc w:val="center"/>
      <w:outlineLvl w:val="0"/>
    </w:pPr>
    <w:rPr>
      <w:b/>
      <w:bCs/>
      <w:i/>
      <w:iCs/>
      <w:sz w:val="34"/>
      <w:szCs w:val="34"/>
    </w:rPr>
  </w:style>
  <w:style w:type="character" w:customStyle="1" w:styleId="a6">
    <w:name w:val="Основной текст_"/>
    <w:rsid w:val="00522080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sana.Lan@l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DAA2-8B02-4BC4-BEB1-5CEC5A37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12T13:20:00Z</cp:lastPrinted>
  <dcterms:created xsi:type="dcterms:W3CDTF">2020-04-06T10:51:00Z</dcterms:created>
  <dcterms:modified xsi:type="dcterms:W3CDTF">2020-04-06T10:51:00Z</dcterms:modified>
</cp:coreProperties>
</file>